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EC23" w14:textId="040F820B" w:rsidR="007B6983" w:rsidRPr="001A6ECC" w:rsidRDefault="003C54F6" w:rsidP="003C54F6">
      <w:pPr>
        <w:spacing w:after="0"/>
        <w:jc w:val="center"/>
        <w:rPr>
          <w:b/>
          <w:bCs/>
          <w:sz w:val="56"/>
          <w:szCs w:val="56"/>
        </w:rPr>
      </w:pPr>
      <w:bookmarkStart w:id="0" w:name="_Hlk85493900"/>
      <w:bookmarkEnd w:id="0"/>
      <w:r w:rsidRPr="001A6ECC">
        <w:rPr>
          <w:b/>
          <w:bCs/>
          <w:sz w:val="56"/>
          <w:szCs w:val="56"/>
        </w:rPr>
        <w:t>Scanner</w:t>
      </w:r>
    </w:p>
    <w:p w14:paraId="61FC932C" w14:textId="426414D0" w:rsidR="003C54F6" w:rsidRPr="001A6ECC" w:rsidRDefault="003C54F6" w:rsidP="003C54F6">
      <w:pPr>
        <w:spacing w:after="0"/>
        <w:jc w:val="center"/>
        <w:rPr>
          <w:b/>
          <w:bCs/>
          <w:sz w:val="36"/>
          <w:szCs w:val="36"/>
        </w:rPr>
      </w:pPr>
      <w:proofErr w:type="spellStart"/>
      <w:r w:rsidRPr="001A6ECC">
        <w:rPr>
          <w:b/>
          <w:bCs/>
          <w:sz w:val="36"/>
          <w:szCs w:val="36"/>
        </w:rPr>
        <w:t>Goian</w:t>
      </w:r>
      <w:proofErr w:type="spellEnd"/>
      <w:r w:rsidRPr="001A6ECC">
        <w:rPr>
          <w:b/>
          <w:bCs/>
          <w:sz w:val="36"/>
          <w:szCs w:val="36"/>
        </w:rPr>
        <w:t xml:space="preserve"> Tudor – 933/2</w:t>
      </w:r>
    </w:p>
    <w:p w14:paraId="7C29AD92" w14:textId="77777777" w:rsidR="003C54F6" w:rsidRPr="001A6ECC" w:rsidRDefault="003C54F6" w:rsidP="003C54F6">
      <w:pPr>
        <w:spacing w:after="0"/>
        <w:rPr>
          <w:sz w:val="32"/>
          <w:szCs w:val="32"/>
        </w:rPr>
      </w:pPr>
    </w:p>
    <w:p w14:paraId="75650327" w14:textId="7F2BCA0B" w:rsidR="003C54F6" w:rsidRDefault="006C08FB" w:rsidP="003C54F6">
      <w:pPr>
        <w:spacing w:after="0"/>
      </w:pPr>
      <w:hyperlink r:id="rId6" w:history="1">
        <w:r w:rsidR="00E010BA" w:rsidRPr="00D96D79">
          <w:rPr>
            <w:rStyle w:val="Hyperlink"/>
          </w:rPr>
          <w:t>https://github.com/VaruTudor/Formal-Languages-and-Compiler-Design</w:t>
        </w:r>
      </w:hyperlink>
    </w:p>
    <w:p w14:paraId="4C7F2EB3" w14:textId="77777777" w:rsidR="00E010BA" w:rsidRPr="001A6ECC" w:rsidRDefault="00E010BA" w:rsidP="003C54F6">
      <w:pPr>
        <w:spacing w:after="0"/>
        <w:rPr>
          <w:sz w:val="32"/>
          <w:szCs w:val="32"/>
        </w:rPr>
      </w:pPr>
    </w:p>
    <w:p w14:paraId="38171204" w14:textId="4A312572" w:rsidR="003C54F6" w:rsidRPr="001A6ECC" w:rsidRDefault="003C54F6" w:rsidP="003C54F6">
      <w:pPr>
        <w:spacing w:after="0"/>
        <w:rPr>
          <w:sz w:val="32"/>
          <w:szCs w:val="32"/>
        </w:rPr>
      </w:pPr>
      <w:r w:rsidRPr="001A6ECC">
        <w:rPr>
          <w:sz w:val="32"/>
          <w:szCs w:val="32"/>
        </w:rPr>
        <w:t>Requirement - Implement the Symbol Table (ST) as the specified data structure, with the corresponding operations</w:t>
      </w:r>
    </w:p>
    <w:p w14:paraId="5A765E01" w14:textId="0A013EA2" w:rsidR="003C54F6" w:rsidRPr="001A6ECC" w:rsidRDefault="003C54F6" w:rsidP="003C54F6">
      <w:pPr>
        <w:spacing w:after="0"/>
        <w:rPr>
          <w:sz w:val="32"/>
          <w:szCs w:val="32"/>
        </w:rPr>
      </w:pPr>
    </w:p>
    <w:p w14:paraId="6CCC8066" w14:textId="680BB447" w:rsidR="003C54F6" w:rsidRPr="001A6ECC" w:rsidRDefault="003C54F6" w:rsidP="003C54F6">
      <w:pPr>
        <w:spacing w:after="0"/>
        <w:rPr>
          <w:sz w:val="36"/>
          <w:szCs w:val="36"/>
          <w:u w:val="single"/>
        </w:rPr>
      </w:pPr>
      <w:r w:rsidRPr="001A6ECC">
        <w:rPr>
          <w:sz w:val="36"/>
          <w:szCs w:val="36"/>
          <w:u w:val="single"/>
        </w:rPr>
        <w:t>Implementation</w:t>
      </w:r>
    </w:p>
    <w:p w14:paraId="240FEF1F" w14:textId="1B0E4A45" w:rsidR="003C54F6" w:rsidRPr="001A6ECC" w:rsidRDefault="003C54F6" w:rsidP="003C54F6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1A6ECC">
        <w:rPr>
          <w:sz w:val="32"/>
          <w:szCs w:val="32"/>
        </w:rPr>
        <w:t>I decided to use a Hash Table as the data structure for the Symbol Table. The main advantage of hash tables over other data structures is speed . The access time of an element is on average O(1</w:t>
      </w:r>
      <w:proofErr w:type="gramStart"/>
      <w:r w:rsidRPr="001A6ECC">
        <w:rPr>
          <w:sz w:val="32"/>
          <w:szCs w:val="32"/>
        </w:rPr>
        <w:t>),</w:t>
      </w:r>
      <w:proofErr w:type="gramEnd"/>
      <w:r w:rsidRPr="001A6ECC">
        <w:rPr>
          <w:sz w:val="32"/>
          <w:szCs w:val="32"/>
        </w:rPr>
        <w:t xml:space="preserve"> therefore lookup could be performed very fast.</w:t>
      </w:r>
    </w:p>
    <w:p w14:paraId="0E43EA13" w14:textId="3D51E859" w:rsidR="003C54F6" w:rsidRPr="001A6ECC" w:rsidRDefault="003C54F6" w:rsidP="003C54F6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1A6ECC">
        <w:rPr>
          <w:sz w:val="32"/>
          <w:szCs w:val="32"/>
        </w:rPr>
        <w:t xml:space="preserve">For each entry in the ST a </w:t>
      </w:r>
      <w:hyperlink r:id="rId7" w:anchor="collections.deque" w:history="1">
        <w:r w:rsidR="001A6ECC" w:rsidRPr="001A6ECC">
          <w:rPr>
            <w:rStyle w:val="Hyperlink"/>
            <w:sz w:val="32"/>
            <w:szCs w:val="32"/>
          </w:rPr>
          <w:t>Deque</w:t>
        </w:r>
      </w:hyperlink>
      <w:r w:rsidRPr="001A6ECC">
        <w:rPr>
          <w:sz w:val="32"/>
          <w:szCs w:val="32"/>
        </w:rPr>
        <w:t xml:space="preserve"> (which under the hood is a doubly-linked list) will be used. It ensures </w:t>
      </w:r>
      <w:r w:rsidR="001A6ECC" w:rsidRPr="001A6ECC">
        <w:rPr>
          <w:sz w:val="32"/>
          <w:szCs w:val="32"/>
        </w:rPr>
        <w:t>that there will be no conflicts – when elements hash to the same position, they will be part of the same deque.</w:t>
      </w:r>
    </w:p>
    <w:p w14:paraId="471C4D20" w14:textId="644A4AC4" w:rsidR="001C7684" w:rsidRPr="001C7684" w:rsidRDefault="001A6ECC" w:rsidP="001C7684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1A6ECC">
        <w:rPr>
          <w:sz w:val="32"/>
          <w:szCs w:val="32"/>
        </w:rPr>
        <w:t>I use modular hashing (the hash function is simply h(k) = k mod m for some m</w:t>
      </w:r>
      <w:r>
        <w:rPr>
          <w:sz w:val="32"/>
          <w:szCs w:val="32"/>
        </w:rPr>
        <w:t xml:space="preserve"> - </w:t>
      </w:r>
      <w:r w:rsidR="00CE5E62">
        <w:rPr>
          <w:sz w:val="32"/>
          <w:szCs w:val="32"/>
        </w:rPr>
        <w:t>size</w:t>
      </w:r>
      <w:r w:rsidRPr="001A6ECC">
        <w:rPr>
          <w:sz w:val="32"/>
          <w:szCs w:val="32"/>
        </w:rPr>
        <w:t>. The value k is an integer hash code generated from the key. If m is a) where for strings I add the ASCII (</w:t>
      </w:r>
      <w:hyperlink r:id="rId8" w:history="1">
        <w:r w:rsidRPr="001A6ECC">
          <w:rPr>
            <w:rStyle w:val="Hyperlink"/>
            <w:sz w:val="32"/>
            <w:szCs w:val="32"/>
          </w:rPr>
          <w:t>American Standard Code for Information Interchange</w:t>
        </w:r>
      </w:hyperlink>
      <w:r w:rsidRPr="001A6ECC">
        <w:rPr>
          <w:sz w:val="32"/>
          <w:szCs w:val="32"/>
        </w:rPr>
        <w:t>) codes of each composing character.</w:t>
      </w:r>
    </w:p>
    <w:p w14:paraId="4FBE51C3" w14:textId="77777777" w:rsidR="001C7684" w:rsidRDefault="001A6ECC" w:rsidP="003C54F6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1A6ECC">
        <w:rPr>
          <w:sz w:val="32"/>
          <w:szCs w:val="32"/>
        </w:rPr>
        <w:t xml:space="preserve">Supported operations </w:t>
      </w:r>
    </w:p>
    <w:p w14:paraId="20B647B8" w14:textId="766D1C2E" w:rsidR="001C7684" w:rsidRDefault="001C7684" w:rsidP="001C76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</w:t>
      </w:r>
      <w:r w:rsidR="001A6ECC" w:rsidRPr="001A6ECC">
        <w:rPr>
          <w:sz w:val="32"/>
          <w:szCs w:val="32"/>
        </w:rPr>
        <w:t>dd</w:t>
      </w:r>
      <w:r>
        <w:rPr>
          <w:sz w:val="32"/>
          <w:szCs w:val="32"/>
        </w:rPr>
        <w:t>(key)</w:t>
      </w:r>
    </w:p>
    <w:p w14:paraId="52DF17A8" w14:textId="6C87D291" w:rsidR="001C7684" w:rsidRDefault="001C7684" w:rsidP="001C7684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input: key – the token (string)</w:t>
      </w:r>
    </w:p>
    <w:p w14:paraId="274B0197" w14:textId="16FF34EF" w:rsidR="001C7684" w:rsidRDefault="001C7684" w:rsidP="001C7684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output: getPosition(key)</w:t>
      </w:r>
    </w:p>
    <w:p w14:paraId="253863E0" w14:textId="74F09B42" w:rsidR="001C7684" w:rsidRDefault="001C7684" w:rsidP="001C76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r</w:t>
      </w:r>
      <w:r w:rsidR="001A6ECC" w:rsidRPr="001A6ECC">
        <w:rPr>
          <w:sz w:val="32"/>
          <w:szCs w:val="32"/>
        </w:rPr>
        <w:t>emove</w:t>
      </w:r>
      <w:r>
        <w:rPr>
          <w:sz w:val="32"/>
          <w:szCs w:val="32"/>
        </w:rPr>
        <w:t>(key)</w:t>
      </w:r>
    </w:p>
    <w:p w14:paraId="4D811655" w14:textId="1B4E72FC" w:rsidR="001C7684" w:rsidRDefault="001C7684" w:rsidP="001C7684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input: key - the token (string)</w:t>
      </w:r>
    </w:p>
    <w:p w14:paraId="51FB20A9" w14:textId="2D3F2841" w:rsidR="001C7684" w:rsidRDefault="00497EF7" w:rsidP="001C7684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output</w:t>
      </w:r>
      <w:r w:rsidR="001C7684">
        <w:rPr>
          <w:sz w:val="32"/>
          <w:szCs w:val="32"/>
        </w:rPr>
        <w:t>: -</w:t>
      </w:r>
    </w:p>
    <w:p w14:paraId="57FA7D16" w14:textId="72B5220B" w:rsidR="001C7684" w:rsidRDefault="001A6ECC" w:rsidP="001C76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1A6ECC">
        <w:rPr>
          <w:sz w:val="32"/>
          <w:szCs w:val="32"/>
        </w:rPr>
        <w:lastRenderedPageBreak/>
        <w:t>contains</w:t>
      </w:r>
      <w:r w:rsidR="001C7684">
        <w:rPr>
          <w:sz w:val="32"/>
          <w:szCs w:val="32"/>
        </w:rPr>
        <w:t>(key)</w:t>
      </w:r>
    </w:p>
    <w:p w14:paraId="29E7F530" w14:textId="02EE84C4" w:rsidR="001C7684" w:rsidRDefault="001C7684" w:rsidP="001C7684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input: key - the token (string)</w:t>
      </w:r>
    </w:p>
    <w:p w14:paraId="1367FB98" w14:textId="6945F277" w:rsidR="001C7684" w:rsidRDefault="001C7684" w:rsidP="001C7684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output: true/false</w:t>
      </w:r>
    </w:p>
    <w:p w14:paraId="0A3759B7" w14:textId="03C9A929" w:rsidR="001A6ECC" w:rsidRDefault="001A6ECC" w:rsidP="001C76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1A6ECC">
        <w:rPr>
          <w:sz w:val="32"/>
          <w:szCs w:val="32"/>
        </w:rPr>
        <w:t>getPosition</w:t>
      </w:r>
      <w:r>
        <w:rPr>
          <w:sz w:val="32"/>
          <w:szCs w:val="32"/>
        </w:rPr>
        <w:t>(</w:t>
      </w:r>
      <w:r w:rsidR="001C7684">
        <w:rPr>
          <w:sz w:val="32"/>
          <w:szCs w:val="32"/>
        </w:rPr>
        <w:t>key</w:t>
      </w:r>
      <w:r>
        <w:rPr>
          <w:sz w:val="32"/>
          <w:szCs w:val="32"/>
        </w:rPr>
        <w:t>)</w:t>
      </w:r>
    </w:p>
    <w:p w14:paraId="6A6B489B" w14:textId="2B33F5B9" w:rsidR="001C7684" w:rsidRDefault="001C7684" w:rsidP="001C7684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input: key - the token (string)</w:t>
      </w:r>
    </w:p>
    <w:p w14:paraId="03667AA6" w14:textId="58CB5BDF" w:rsidR="001C7684" w:rsidRDefault="001C7684" w:rsidP="001C7684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output: (listPosition, listIndex) – listPosition is the position in the outer list and listIndex is the position in the current deque</w:t>
      </w:r>
    </w:p>
    <w:p w14:paraId="0C906C5B" w14:textId="1B999995" w:rsidR="00497EF7" w:rsidRDefault="00497EF7" w:rsidP="001C7684">
      <w:pPr>
        <w:pStyle w:val="ListParagraph"/>
        <w:spacing w:after="0"/>
        <w:ind w:left="2160"/>
        <w:rPr>
          <w:sz w:val="32"/>
          <w:szCs w:val="32"/>
        </w:rPr>
      </w:pPr>
    </w:p>
    <w:p w14:paraId="6EA59748" w14:textId="66D23CCE" w:rsidR="00497EF7" w:rsidRDefault="00497EF7" w:rsidP="00497EF7">
      <w:pPr>
        <w:spacing w:after="0"/>
        <w:rPr>
          <w:sz w:val="32"/>
          <w:szCs w:val="32"/>
        </w:rPr>
      </w:pPr>
      <w:r w:rsidRPr="001A6ECC">
        <w:rPr>
          <w:sz w:val="32"/>
          <w:szCs w:val="32"/>
        </w:rPr>
        <w:t>Requirement</w:t>
      </w:r>
      <w:r w:rsidRPr="00497E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497EF7">
        <w:rPr>
          <w:sz w:val="32"/>
          <w:szCs w:val="32"/>
        </w:rPr>
        <w:t>Implement a scanner (lexical analyzer): Implement the scanning algorithm and use ST from lab 2 for the symbol table.</w:t>
      </w:r>
    </w:p>
    <w:p w14:paraId="30AF44BD" w14:textId="1D4D922E" w:rsidR="00497EF7" w:rsidRDefault="00497EF7" w:rsidP="00497EF7">
      <w:pPr>
        <w:spacing w:after="0"/>
        <w:rPr>
          <w:sz w:val="36"/>
          <w:szCs w:val="36"/>
          <w:u w:val="single"/>
        </w:rPr>
      </w:pPr>
      <w:r w:rsidRPr="001A6ECC">
        <w:rPr>
          <w:sz w:val="36"/>
          <w:szCs w:val="36"/>
          <w:u w:val="single"/>
        </w:rPr>
        <w:t>Implementation</w:t>
      </w:r>
    </w:p>
    <w:p w14:paraId="11D23651" w14:textId="77777777" w:rsidR="00497EF7" w:rsidRDefault="00497EF7" w:rsidP="00497EF7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1A6ECC">
        <w:rPr>
          <w:sz w:val="32"/>
          <w:szCs w:val="32"/>
        </w:rPr>
        <w:t xml:space="preserve">Supported operations </w:t>
      </w:r>
    </w:p>
    <w:p w14:paraId="487A6BC3" w14:textId="1F4982EB" w:rsidR="00497EF7" w:rsidRDefault="00497EF7" w:rsidP="00497EF7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getStringToken</w:t>
      </w:r>
      <w:r>
        <w:rPr>
          <w:sz w:val="32"/>
          <w:szCs w:val="32"/>
        </w:rPr>
        <w:t>(</w:t>
      </w:r>
      <w:r>
        <w:rPr>
          <w:sz w:val="32"/>
          <w:szCs w:val="32"/>
        </w:rPr>
        <w:t>line, index</w:t>
      </w:r>
      <w:r>
        <w:rPr>
          <w:sz w:val="32"/>
          <w:szCs w:val="32"/>
        </w:rPr>
        <w:t>)</w:t>
      </w:r>
    </w:p>
    <w:p w14:paraId="57792BA8" w14:textId="66B12D1B" w:rsidR="00497EF7" w:rsidRPr="00497EF7" w:rsidRDefault="00497EF7" w:rsidP="00497EF7">
      <w:pPr>
        <w:pStyle w:val="ListParagraph"/>
        <w:spacing w:after="0"/>
        <w:ind w:left="2160"/>
        <w:rPr>
          <w:sz w:val="32"/>
          <w:szCs w:val="32"/>
        </w:rPr>
      </w:pPr>
      <w:bookmarkStart w:id="1" w:name="_Hlk85493728"/>
      <w:r>
        <w:rPr>
          <w:sz w:val="32"/>
          <w:szCs w:val="32"/>
        </w:rPr>
        <w:t xml:space="preserve">input: </w:t>
      </w:r>
      <w:r>
        <w:rPr>
          <w:sz w:val="32"/>
          <w:szCs w:val="32"/>
        </w:rPr>
        <w:t>line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</w:rPr>
        <w:t>a line read from the file</w:t>
      </w:r>
      <w:r>
        <w:rPr>
          <w:sz w:val="32"/>
          <w:szCs w:val="32"/>
        </w:rPr>
        <w:t xml:space="preserve"> (string)</w:t>
      </w:r>
      <w:r>
        <w:rPr>
          <w:sz w:val="32"/>
          <w:szCs w:val="32"/>
        </w:rPr>
        <w:t>, index – the current position</w:t>
      </w:r>
      <w:r w:rsidRPr="00497EF7">
        <w:rPr>
          <w:sz w:val="32"/>
          <w:szCs w:val="32"/>
        </w:rPr>
        <w:tab/>
      </w:r>
    </w:p>
    <w:p w14:paraId="54136A95" w14:textId="0AE09A1F" w:rsidR="00497EF7" w:rsidRDefault="00497EF7" w:rsidP="00497EF7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output: </w:t>
      </w:r>
      <w:r>
        <w:rPr>
          <w:sz w:val="32"/>
          <w:szCs w:val="32"/>
        </w:rPr>
        <w:t>(token(string), index(int))</w:t>
      </w:r>
    </w:p>
    <w:bookmarkEnd w:id="1"/>
    <w:p w14:paraId="07ECC361" w14:textId="72B909E6" w:rsidR="00497EF7" w:rsidRDefault="00497EF7" w:rsidP="00497EF7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497EF7">
        <w:rPr>
          <w:sz w:val="32"/>
          <w:szCs w:val="32"/>
        </w:rPr>
        <w:t>isPartOfOperator</w:t>
      </w:r>
      <w:r>
        <w:rPr>
          <w:sz w:val="32"/>
          <w:szCs w:val="32"/>
        </w:rPr>
        <w:t>(</w:t>
      </w:r>
      <w:r>
        <w:rPr>
          <w:sz w:val="32"/>
          <w:szCs w:val="32"/>
        </w:rPr>
        <w:t>char</w:t>
      </w:r>
      <w:r>
        <w:rPr>
          <w:sz w:val="32"/>
          <w:szCs w:val="32"/>
        </w:rPr>
        <w:t>)</w:t>
      </w:r>
    </w:p>
    <w:p w14:paraId="21100D46" w14:textId="6D50821C" w:rsidR="00497EF7" w:rsidRDefault="00497EF7" w:rsidP="00497EF7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input: </w:t>
      </w:r>
      <w:r>
        <w:rPr>
          <w:sz w:val="32"/>
          <w:szCs w:val="32"/>
        </w:rPr>
        <w:t>cha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character </w:t>
      </w:r>
      <w:r>
        <w:rPr>
          <w:sz w:val="32"/>
          <w:szCs w:val="32"/>
        </w:rPr>
        <w:t>(string)</w:t>
      </w:r>
    </w:p>
    <w:p w14:paraId="7FD9F045" w14:textId="61189A84" w:rsidR="00497EF7" w:rsidRDefault="00497EF7" w:rsidP="00497EF7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output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>true/false</w:t>
      </w:r>
    </w:p>
    <w:p w14:paraId="66E38FF5" w14:textId="77663279" w:rsidR="00497EF7" w:rsidRDefault="00497EF7" w:rsidP="00497EF7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497EF7">
        <w:rPr>
          <w:sz w:val="32"/>
          <w:szCs w:val="32"/>
        </w:rPr>
        <w:t>getOperatorToken</w:t>
      </w:r>
      <w:r>
        <w:rPr>
          <w:sz w:val="32"/>
          <w:szCs w:val="32"/>
        </w:rPr>
        <w:t>(</w:t>
      </w:r>
      <w:r>
        <w:rPr>
          <w:sz w:val="32"/>
          <w:szCs w:val="32"/>
        </w:rPr>
        <w:t>line, index</w:t>
      </w:r>
      <w:r>
        <w:rPr>
          <w:sz w:val="32"/>
          <w:szCs w:val="32"/>
        </w:rPr>
        <w:t>)</w:t>
      </w:r>
    </w:p>
    <w:p w14:paraId="2F790FB6" w14:textId="65F008C6" w:rsidR="00497EF7" w:rsidRPr="00497EF7" w:rsidRDefault="00497EF7" w:rsidP="00497EF7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input: line – a line read from the file (string), index – the current position</w:t>
      </w:r>
    </w:p>
    <w:p w14:paraId="525C7DFA" w14:textId="77777777" w:rsidR="00497EF7" w:rsidRDefault="00497EF7" w:rsidP="00497EF7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output: (token(string), index(int))</w:t>
      </w:r>
    </w:p>
    <w:p w14:paraId="4106895C" w14:textId="7F4A262C" w:rsidR="00497EF7" w:rsidRDefault="00497EF7" w:rsidP="00497EF7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497EF7">
        <w:rPr>
          <w:sz w:val="32"/>
          <w:szCs w:val="32"/>
        </w:rPr>
        <w:t>tokenize</w:t>
      </w:r>
      <w:r>
        <w:rPr>
          <w:sz w:val="32"/>
          <w:szCs w:val="32"/>
        </w:rPr>
        <w:t>(</w:t>
      </w:r>
      <w:r>
        <w:rPr>
          <w:sz w:val="32"/>
          <w:szCs w:val="32"/>
        </w:rPr>
        <w:t>line</w:t>
      </w:r>
      <w:r>
        <w:rPr>
          <w:sz w:val="32"/>
          <w:szCs w:val="32"/>
        </w:rPr>
        <w:t>)</w:t>
      </w:r>
    </w:p>
    <w:p w14:paraId="32D0680A" w14:textId="2BB07C78" w:rsidR="00497EF7" w:rsidRDefault="00497EF7" w:rsidP="00497EF7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input: line – a line read from the file (string)</w:t>
      </w:r>
    </w:p>
    <w:p w14:paraId="43EDB8AA" w14:textId="1A148715" w:rsidR="00497EF7" w:rsidRPr="00497EF7" w:rsidRDefault="00497EF7" w:rsidP="00497EF7">
      <w:pPr>
        <w:pStyle w:val="ListParagraph"/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output: </w:t>
      </w:r>
      <w:r>
        <w:rPr>
          <w:sz w:val="32"/>
          <w:szCs w:val="32"/>
        </w:rPr>
        <w:t>tokens(list(string)) – the tokens identified in the given line</w:t>
      </w:r>
    </w:p>
    <w:p w14:paraId="2832EA8E" w14:textId="77777777" w:rsidR="00497EF7" w:rsidRDefault="00497EF7" w:rsidP="00497EF7">
      <w:pPr>
        <w:pStyle w:val="ListParagraph"/>
        <w:spacing w:after="0"/>
        <w:rPr>
          <w:sz w:val="36"/>
          <w:szCs w:val="36"/>
        </w:rPr>
      </w:pPr>
    </w:p>
    <w:p w14:paraId="42281529" w14:textId="77777777" w:rsidR="00497EF7" w:rsidRDefault="00497EF7" w:rsidP="00497EF7">
      <w:pPr>
        <w:pStyle w:val="ListParagraph"/>
        <w:spacing w:after="0"/>
        <w:rPr>
          <w:sz w:val="36"/>
          <w:szCs w:val="36"/>
        </w:rPr>
      </w:pPr>
    </w:p>
    <w:p w14:paraId="1F301E9F" w14:textId="445D162A" w:rsidR="00E010BA" w:rsidRPr="00497EF7" w:rsidRDefault="00E010BA" w:rsidP="00497EF7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 w:rsidRPr="00497EF7">
        <w:rPr>
          <w:sz w:val="36"/>
          <w:szCs w:val="36"/>
        </w:rPr>
        <w:lastRenderedPageBreak/>
        <w:t>Tokenizing</w:t>
      </w:r>
    </w:p>
    <w:p w14:paraId="53F77CD8" w14:textId="73414742" w:rsidR="00E010BA" w:rsidRDefault="00E010BA" w:rsidP="00497EF7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>For a line, character by character, check if the current one is an operator, separator, string or belongs in the ST (meaning it is constant or identifier) .</w:t>
      </w:r>
    </w:p>
    <w:p w14:paraId="6C929B6C" w14:textId="5F6AAAA2" w:rsidR="00E010BA" w:rsidRPr="00497EF7" w:rsidRDefault="00E010BA" w:rsidP="00497EF7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 w:rsidRPr="00497EF7">
        <w:rPr>
          <w:sz w:val="36"/>
          <w:szCs w:val="36"/>
        </w:rPr>
        <w:t>Scanning</w:t>
      </w:r>
    </w:p>
    <w:p w14:paraId="3B6E6AC2" w14:textId="45613521" w:rsidR="00A1324B" w:rsidRDefault="00E010BA" w:rsidP="00497EF7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>Line by line performs tokenizing, adds each identifier or constant to the ST and the keywords, separators and operators /w (-1,-1). For the constants the code will be “const” and for identifiers “i</w:t>
      </w:r>
      <w:r w:rsidR="00A1324B">
        <w:rPr>
          <w:sz w:val="32"/>
          <w:szCs w:val="32"/>
        </w:rPr>
        <w:t>d”</w:t>
      </w:r>
    </w:p>
    <w:p w14:paraId="428467E5" w14:textId="6CBFCFFD" w:rsidR="00E010BA" w:rsidRDefault="00497EF7" w:rsidP="00A1324B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EF474C" wp14:editId="3C5278E1">
            <wp:extent cx="6649408" cy="4391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58" cy="43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B5AF" w14:textId="77777777" w:rsidR="00497EF7" w:rsidRDefault="00497EF7" w:rsidP="00497EF7">
      <w:pPr>
        <w:spacing w:after="0"/>
        <w:ind w:left="720" w:firstLine="720"/>
        <w:rPr>
          <w:sz w:val="32"/>
          <w:szCs w:val="32"/>
        </w:rPr>
      </w:pPr>
    </w:p>
    <w:p w14:paraId="76BFA0D6" w14:textId="19393350" w:rsidR="00497EF7" w:rsidRPr="00E010BA" w:rsidRDefault="006C08FB" w:rsidP="00497EF7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EA12C94" wp14:editId="77D6D089">
            <wp:extent cx="5943600" cy="3712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4D7F7AE" wp14:editId="50FAE9E6">
            <wp:extent cx="5943600" cy="3792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2723D75" wp14:editId="6B8D9A96">
            <wp:extent cx="5943600" cy="375219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91" cy="37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EF7">
        <w:rPr>
          <w:noProof/>
          <w:sz w:val="32"/>
          <w:szCs w:val="32"/>
        </w:rPr>
        <w:drawing>
          <wp:inline distT="0" distB="0" distL="0" distR="0" wp14:anchorId="397B4545" wp14:editId="585178C7">
            <wp:extent cx="5943600" cy="4020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33" cy="40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EF7" w:rsidRPr="00E01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4ED"/>
    <w:multiLevelType w:val="hybridMultilevel"/>
    <w:tmpl w:val="190A0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51A1B"/>
    <w:multiLevelType w:val="hybridMultilevel"/>
    <w:tmpl w:val="5E14B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C7033"/>
    <w:multiLevelType w:val="hybridMultilevel"/>
    <w:tmpl w:val="589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0536A"/>
    <w:multiLevelType w:val="hybridMultilevel"/>
    <w:tmpl w:val="9F8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83"/>
    <w:rsid w:val="00023858"/>
    <w:rsid w:val="001A6ECC"/>
    <w:rsid w:val="001C7684"/>
    <w:rsid w:val="002736BB"/>
    <w:rsid w:val="003C54F6"/>
    <w:rsid w:val="00497EF7"/>
    <w:rsid w:val="004D655E"/>
    <w:rsid w:val="006C08FB"/>
    <w:rsid w:val="007B6983"/>
    <w:rsid w:val="00A1324B"/>
    <w:rsid w:val="00CE5E62"/>
    <w:rsid w:val="00E0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35FA"/>
  <w15:chartTrackingRefBased/>
  <w15:docId w15:val="{A9010512-74D2-4B81-A09B-D6E6AA8D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1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iitable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collections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uTudor/Formal-Languages-and-Compiler-Desig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F6E4-BAC2-4DF5-8743-18CF4BD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4 TUDO4</dc:creator>
  <cp:keywords/>
  <dc:description/>
  <cp:lastModifiedBy>TUDO4 TUDO4</cp:lastModifiedBy>
  <cp:revision>9</cp:revision>
  <cp:lastPrinted>2021-10-11T11:08:00Z</cp:lastPrinted>
  <dcterms:created xsi:type="dcterms:W3CDTF">2021-10-11T10:20:00Z</dcterms:created>
  <dcterms:modified xsi:type="dcterms:W3CDTF">2021-10-18T21:02:00Z</dcterms:modified>
</cp:coreProperties>
</file>